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217"/>
      </w:tblGrid>
      <w:tr w:rsidR="009E144F" w:rsidTr="003F0CCF">
        <w:tc>
          <w:tcPr>
            <w:tcW w:w="2127" w:type="dxa"/>
          </w:tcPr>
          <w:p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:rsidR="009E144F" w:rsidRPr="004C43E3" w:rsidRDefault="0014291E" w:rsidP="004C43E3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14291E">
              <w:rPr>
                <w:rFonts w:ascii="Times New Roman" w:hAnsi="Times New Roman"/>
                <w:b/>
              </w:rPr>
              <w:t>Wymiana istniejącego dźwigu (wi</w:t>
            </w:r>
            <w:r>
              <w:rPr>
                <w:rFonts w:ascii="Times New Roman" w:hAnsi="Times New Roman"/>
                <w:b/>
              </w:rPr>
              <w:t>ndy) o napędzie elektrycznym, w </w:t>
            </w:r>
            <w:r w:rsidRPr="0014291E">
              <w:rPr>
                <w:rFonts w:ascii="Times New Roman" w:hAnsi="Times New Roman"/>
                <w:b/>
              </w:rPr>
              <w:t>istniejącym szybie, na nowy dźwig osobowo-towarowy, o napędzie elektrycznym i udźwigu 400kg/5osób.</w:t>
            </w:r>
          </w:p>
        </w:tc>
      </w:tr>
      <w:tr w:rsidR="009E144F" w:rsidTr="003F0CCF">
        <w:trPr>
          <w:trHeight w:val="242"/>
        </w:trPr>
        <w:tc>
          <w:tcPr>
            <w:tcW w:w="2127" w:type="dxa"/>
          </w:tcPr>
          <w:p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:rsidR="009E144F" w:rsidRPr="009040E4" w:rsidRDefault="0065778B" w:rsidP="004C43E3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3"/>
              </w:rPr>
              <w:t>ZP-2403-1/21</w:t>
            </w:r>
          </w:p>
        </w:tc>
      </w:tr>
      <w:tr w:rsidR="009E144F" w:rsidTr="003F0CCF">
        <w:tc>
          <w:tcPr>
            <w:tcW w:w="2127" w:type="dxa"/>
          </w:tcPr>
          <w:p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:rsidTr="003F0CCF">
        <w:trPr>
          <w:trHeight w:val="80"/>
        </w:trPr>
        <w:tc>
          <w:tcPr>
            <w:tcW w:w="2127" w:type="dxa"/>
          </w:tcPr>
          <w:p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proofErr w:type="spellStart"/>
            <w:r w:rsidRPr="009040E4">
              <w:rPr>
                <w:rFonts w:ascii="Times New Roman" w:hAnsi="Times New Roman"/>
              </w:rPr>
              <w:t>późn</w:t>
            </w:r>
            <w:proofErr w:type="spellEnd"/>
            <w:r w:rsidRPr="009040E4">
              <w:rPr>
                <w:rFonts w:ascii="Times New Roman" w:hAnsi="Times New Roman"/>
              </w:rPr>
              <w:t>. zm.)</w:t>
            </w:r>
          </w:p>
        </w:tc>
      </w:tr>
    </w:tbl>
    <w:p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5"/>
        <w:gridCol w:w="6431"/>
      </w:tblGrid>
      <w:tr w:rsidR="00DB39DA" w:rsidRPr="009B7CF6" w:rsidTr="009B7CF6">
        <w:tc>
          <w:tcPr>
            <w:tcW w:w="2925" w:type="dxa"/>
          </w:tcPr>
          <w:p w:rsidR="00DB39DA" w:rsidRPr="009B7CF6" w:rsidRDefault="00DB39DA" w:rsidP="0014291E">
            <w:pPr>
              <w:spacing w:before="240"/>
              <w:ind w:left="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.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:rsidTr="009B7CF6">
        <w:tc>
          <w:tcPr>
            <w:tcW w:w="2925" w:type="dxa"/>
          </w:tcPr>
          <w:p w:rsidR="00DB39DA" w:rsidRPr="009B7CF6" w:rsidRDefault="00DB39DA" w:rsidP="0014291E">
            <w:pPr>
              <w:spacing w:before="240"/>
              <w:ind w:left="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DB39DA" w:rsidRPr="009B7CF6" w:rsidTr="009B7CF6">
        <w:tc>
          <w:tcPr>
            <w:tcW w:w="2925" w:type="dxa"/>
            <w:vAlign w:val="bottom"/>
          </w:tcPr>
          <w:p w:rsidR="00DB39DA" w:rsidRPr="009B7CF6" w:rsidRDefault="00DB39DA" w:rsidP="0014291E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:rsidTr="009B7CF6">
        <w:tc>
          <w:tcPr>
            <w:tcW w:w="2925" w:type="dxa"/>
          </w:tcPr>
          <w:p w:rsidR="009B7CF6" w:rsidRPr="009B7CF6" w:rsidRDefault="00DB39DA" w:rsidP="0014291E">
            <w:pPr>
              <w:spacing w:before="120"/>
              <w:ind w:left="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:rsidR="00DB39DA" w:rsidRPr="009B7CF6" w:rsidRDefault="00DB39DA" w:rsidP="0014291E">
            <w:pPr>
              <w:ind w:left="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:rsidR="00DB39DA" w:rsidRPr="002A7246" w:rsidRDefault="00DB39DA" w:rsidP="00A7522F">
      <w:pPr>
        <w:spacing w:before="240" w:line="276" w:lineRule="auto"/>
        <w:rPr>
          <w:rFonts w:ascii="Times New Roman" w:hAnsi="Times New Roman"/>
          <w:szCs w:val="22"/>
        </w:rPr>
      </w:pPr>
      <w:bookmarkStart w:id="0" w:name="_Hlk68777504"/>
      <w:r w:rsidRPr="002A7246">
        <w:rPr>
          <w:rFonts w:ascii="Times New Roman" w:hAnsi="Times New Roman"/>
          <w:b/>
          <w:bCs/>
          <w:szCs w:val="22"/>
        </w:rPr>
        <w:t>Oświadczam, co następuje</w:t>
      </w:r>
      <w:r w:rsidRPr="002A7246">
        <w:rPr>
          <w:rFonts w:ascii="Times New Roman" w:hAnsi="Times New Roman"/>
          <w:szCs w:val="22"/>
        </w:rPr>
        <w:t>:</w:t>
      </w:r>
    </w:p>
    <w:bookmarkEnd w:id="0"/>
    <w:p w:rsidR="00E175B3" w:rsidRPr="009E144F" w:rsidRDefault="00E175B3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</w:t>
      </w:r>
      <w:r w:rsidR="00F0284E" w:rsidRPr="009E144F">
        <w:rPr>
          <w:rFonts w:ascii="Times New Roman" w:hAnsi="Times New Roman"/>
          <w:sz w:val="22"/>
          <w:szCs w:val="22"/>
        </w:rPr>
        <w:t xml:space="preserve">, </w:t>
      </w:r>
      <w:r w:rsidRPr="009E144F">
        <w:rPr>
          <w:rFonts w:ascii="Times New Roman" w:hAnsi="Times New Roman"/>
          <w:sz w:val="22"/>
          <w:szCs w:val="22"/>
        </w:rPr>
        <w:t>art. 109 ust.</w:t>
      </w:r>
      <w:r w:rsidR="009B7CF6"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 xml:space="preserve">1 pkt. 4, 5 i 7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>.</w:t>
      </w:r>
      <w:r w:rsidR="002506F7">
        <w:rPr>
          <w:rFonts w:ascii="Times New Roman" w:hAnsi="Times New Roman"/>
          <w:sz w:val="22"/>
          <w:szCs w:val="22"/>
        </w:rPr>
        <w:t xml:space="preserve">    </w:t>
      </w:r>
      <w:r w:rsidR="002506F7" w:rsidRPr="002506F7">
        <w:rPr>
          <w:rFonts w:ascii="Times New Roman" w:hAnsi="Times New Roman"/>
          <w:b/>
          <w:bCs/>
          <w:sz w:val="22"/>
          <w:szCs w:val="22"/>
        </w:rPr>
        <w:t>TAK/ NIE</w:t>
      </w:r>
      <w:r w:rsidR="002506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506F7"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2506F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 w:rsidR="002506F7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:rsidR="002506F7" w:rsidRDefault="00E175B3" w:rsidP="00D915EE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 w:rsidR="002506F7">
        <w:rPr>
          <w:rFonts w:ascii="Times New Roman" w:hAnsi="Times New Roman"/>
          <w:sz w:val="22"/>
          <w:szCs w:val="22"/>
        </w:rPr>
        <w:t xml:space="preserve">  </w:t>
      </w:r>
      <w:r w:rsidR="002506F7" w:rsidRPr="002506F7">
        <w:rPr>
          <w:rFonts w:ascii="Times New Roman" w:hAnsi="Times New Roman"/>
          <w:b/>
          <w:bCs/>
          <w:sz w:val="22"/>
          <w:szCs w:val="22"/>
        </w:rPr>
        <w:t>TAK / NIE</w:t>
      </w:r>
      <w:r w:rsidR="00AD204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506F7">
        <w:rPr>
          <w:rFonts w:ascii="Times New Roman" w:hAnsi="Times New Roman"/>
          <w:sz w:val="22"/>
          <w:szCs w:val="22"/>
        </w:rPr>
        <w:t xml:space="preserve"> </w:t>
      </w:r>
      <w:r w:rsidR="00AD2040" w:rsidRPr="0014291E">
        <w:rPr>
          <w:rFonts w:ascii="Times New Roman" w:hAnsi="Times New Roman"/>
          <w:b/>
          <w:sz w:val="22"/>
          <w:szCs w:val="22"/>
          <w:vertAlign w:val="superscript"/>
        </w:rPr>
        <w:t>1</w:t>
      </w:r>
    </w:p>
    <w:p w:rsidR="009E144F" w:rsidRPr="009E144F" w:rsidRDefault="002506F7" w:rsidP="00335679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175B3" w:rsidRPr="009E144F">
        <w:rPr>
          <w:rFonts w:ascii="Times New Roman" w:hAnsi="Times New Roman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="00E175B3"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="00E175B3" w:rsidRPr="009E144F">
        <w:rPr>
          <w:rFonts w:ascii="Times New Roman" w:hAnsi="Times New Roman"/>
          <w:sz w:val="22"/>
          <w:szCs w:val="22"/>
        </w:rPr>
        <w:t xml:space="preserve"> podjąłem następujące środki naprawcze:</w:t>
      </w:r>
      <w:r w:rsidR="00E175B3" w:rsidRPr="009E144F">
        <w:rPr>
          <w:rFonts w:ascii="Times New Roman" w:hAnsi="Times New Roman"/>
          <w:sz w:val="22"/>
          <w:szCs w:val="22"/>
        </w:rPr>
        <w:tab/>
        <w:t xml:space="preserve"> …………………………………………………………………………………………………………</w:t>
      </w:r>
    </w:p>
    <w:p w:rsidR="002506F7" w:rsidRDefault="00F0284E" w:rsidP="009B7CF6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 w:rsidR="00D915EE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776"/>
        <w:gridCol w:w="3644"/>
      </w:tblGrid>
      <w:tr w:rsidR="009E144F" w:rsidRPr="001E51A4" w:rsidTr="001E51A4">
        <w:trPr>
          <w:trHeight w:val="655"/>
        </w:trPr>
        <w:tc>
          <w:tcPr>
            <w:tcW w:w="2376" w:type="dxa"/>
            <w:vAlign w:val="bottom"/>
          </w:tcPr>
          <w:p w:rsidR="009E144F" w:rsidRPr="001E51A4" w:rsidRDefault="009E144F" w:rsidP="00213B0E">
            <w:pPr>
              <w:ind w:left="-110"/>
              <w:jc w:val="center"/>
              <w:rPr>
                <w:rFonts w:ascii="Times New Roman" w:hAnsi="Times New Roman"/>
                <w:b/>
                <w:bCs/>
              </w:rPr>
            </w:pPr>
            <w:r w:rsidRPr="001E51A4"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:rsidR="009E144F" w:rsidRPr="001E51A4" w:rsidRDefault="009E144F" w:rsidP="00213B0E">
            <w:pPr>
              <w:ind w:left="-152"/>
              <w:jc w:val="center"/>
              <w:rPr>
                <w:rFonts w:ascii="Times New Roman" w:hAnsi="Times New Roman"/>
                <w:b/>
                <w:bCs/>
              </w:rPr>
            </w:pPr>
            <w:r w:rsidRPr="001E51A4"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  <w:tc>
          <w:tcPr>
            <w:tcW w:w="3644" w:type="dxa"/>
            <w:vAlign w:val="bottom"/>
          </w:tcPr>
          <w:p w:rsidR="009E144F" w:rsidRPr="001E51A4" w:rsidRDefault="009E144F" w:rsidP="00213B0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E144F" w:rsidRPr="001322E7" w:rsidTr="001E51A4">
        <w:trPr>
          <w:trHeight w:val="70"/>
        </w:trPr>
        <w:tc>
          <w:tcPr>
            <w:tcW w:w="2376" w:type="dxa"/>
            <w:vAlign w:val="bottom"/>
          </w:tcPr>
          <w:p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:rsidR="009E144F" w:rsidRPr="001322E7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E144F" w:rsidRPr="001322E7" w:rsidTr="001E51A4">
        <w:trPr>
          <w:trHeight w:val="203"/>
        </w:trPr>
        <w:tc>
          <w:tcPr>
            <w:tcW w:w="2376" w:type="dxa"/>
          </w:tcPr>
          <w:p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:rsidR="00D915EE" w:rsidRDefault="009E144F" w:rsidP="00213B0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:rsidR="009E144F" w:rsidRPr="00D915EE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:rsidR="009E144F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:rsidR="0014291E" w:rsidRPr="009B7CF6" w:rsidRDefault="0014291E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14291E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48E" w:rsidRDefault="00EE348E" w:rsidP="00ED1BDF">
      <w:r>
        <w:separator/>
      </w:r>
    </w:p>
  </w:endnote>
  <w:endnote w:type="continuationSeparator" w:id="0">
    <w:p w:rsidR="00EE348E" w:rsidRDefault="00EE348E" w:rsidP="00ED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53178C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53178C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65778B">
          <w:rPr>
            <w:rFonts w:ascii="Times New Roman" w:hAnsi="Times New Roman"/>
            <w:noProof/>
            <w:sz w:val="20"/>
            <w:szCs w:val="20"/>
          </w:rPr>
          <w:t>1</w:t>
        </w:r>
        <w:r w:rsidR="0053178C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65778B" w:rsidRPr="0065778B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48E" w:rsidRDefault="00EE348E" w:rsidP="00ED1BDF">
      <w:r>
        <w:separator/>
      </w:r>
    </w:p>
  </w:footnote>
  <w:footnote w:type="continuationSeparator" w:id="0">
    <w:p w:rsidR="00EE348E" w:rsidRDefault="00EE348E" w:rsidP="00ED1BDF">
      <w:r>
        <w:continuationSeparator/>
      </w:r>
    </w:p>
  </w:footnote>
  <w:footnote w:id="1">
    <w:p w:rsidR="002506F7" w:rsidRPr="0014291E" w:rsidRDefault="002506F7">
      <w:pPr>
        <w:pStyle w:val="Tekstprzypisudolnego"/>
        <w:rPr>
          <w:rFonts w:ascii="Times New Roman" w:hAnsi="Times New Roman"/>
          <w:b/>
          <w:sz w:val="18"/>
          <w:szCs w:val="18"/>
        </w:rPr>
      </w:pPr>
      <w:r w:rsidRPr="0014291E">
        <w:rPr>
          <w:rStyle w:val="Odwoanieprzypisudolnego"/>
          <w:rFonts w:ascii="Times New Roman" w:hAnsi="Times New Roman"/>
          <w:b/>
        </w:rPr>
        <w:footnoteRef/>
      </w:r>
      <w:r w:rsidRPr="0014291E">
        <w:rPr>
          <w:rFonts w:ascii="Times New Roman" w:hAnsi="Times New Roman"/>
          <w:b/>
        </w:rPr>
        <w:t xml:space="preserve"> </w:t>
      </w:r>
      <w:r w:rsidRPr="0014291E">
        <w:rPr>
          <w:rFonts w:ascii="Times New Roman" w:hAnsi="Times New Roman"/>
          <w:b/>
          <w:sz w:val="18"/>
          <w:szCs w:val="18"/>
        </w:rPr>
        <w:t xml:space="preserve">   Zaznaczyć właściw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516"/>
      <w:gridCol w:w="2835"/>
    </w:tblGrid>
    <w:tr w:rsidR="00562056" w:rsidRPr="00562056" w:rsidTr="00D915EE">
      <w:tc>
        <w:tcPr>
          <w:tcW w:w="6516" w:type="dxa"/>
        </w:tcPr>
        <w:p w:rsidR="00562056" w:rsidRPr="00562056" w:rsidRDefault="00562056" w:rsidP="0014291E">
          <w:pPr>
            <w:suppressLineNumbers/>
            <w:tabs>
              <w:tab w:val="center" w:pos="4536"/>
              <w:tab w:val="right" w:pos="9356"/>
            </w:tabs>
            <w:autoSpaceDN w:val="0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:rsidR="00562056" w:rsidRPr="00562056" w:rsidRDefault="00562056" w:rsidP="004C43E3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="0065778B">
            <w:rPr>
              <w:rFonts w:ascii="Times New Roman" w:hAnsi="Times New Roman"/>
              <w:b/>
              <w:bCs/>
              <w:kern w:val="3"/>
            </w:rPr>
            <w:t>ZP-2403-1/21</w:t>
          </w:r>
        </w:p>
      </w:tc>
    </w:tr>
  </w:tbl>
  <w:p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4291E"/>
    <w:rsid w:val="001935EB"/>
    <w:rsid w:val="0019580A"/>
    <w:rsid w:val="001B3232"/>
    <w:rsid w:val="001E23D4"/>
    <w:rsid w:val="001E51A4"/>
    <w:rsid w:val="00213D8F"/>
    <w:rsid w:val="0024797A"/>
    <w:rsid w:val="002506F7"/>
    <w:rsid w:val="002A53E1"/>
    <w:rsid w:val="002A7246"/>
    <w:rsid w:val="002B1441"/>
    <w:rsid w:val="002C5C76"/>
    <w:rsid w:val="00305D56"/>
    <w:rsid w:val="0030624C"/>
    <w:rsid w:val="00312B04"/>
    <w:rsid w:val="00331EB1"/>
    <w:rsid w:val="00335679"/>
    <w:rsid w:val="00361DF0"/>
    <w:rsid w:val="00371932"/>
    <w:rsid w:val="003852F2"/>
    <w:rsid w:val="003A536F"/>
    <w:rsid w:val="003D69FB"/>
    <w:rsid w:val="003E6B4B"/>
    <w:rsid w:val="003F02D3"/>
    <w:rsid w:val="003F0CCF"/>
    <w:rsid w:val="00450426"/>
    <w:rsid w:val="004875BB"/>
    <w:rsid w:val="004C43E3"/>
    <w:rsid w:val="004E3DCB"/>
    <w:rsid w:val="0052686E"/>
    <w:rsid w:val="0053178C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5778B"/>
    <w:rsid w:val="00661A47"/>
    <w:rsid w:val="00675E49"/>
    <w:rsid w:val="00681761"/>
    <w:rsid w:val="00683E75"/>
    <w:rsid w:val="006927B3"/>
    <w:rsid w:val="006C1C14"/>
    <w:rsid w:val="006C1D5E"/>
    <w:rsid w:val="006C1D61"/>
    <w:rsid w:val="006C2487"/>
    <w:rsid w:val="00721FDD"/>
    <w:rsid w:val="007726F8"/>
    <w:rsid w:val="007834DB"/>
    <w:rsid w:val="007A563B"/>
    <w:rsid w:val="007C4AA6"/>
    <w:rsid w:val="007D632D"/>
    <w:rsid w:val="007F26A0"/>
    <w:rsid w:val="00820518"/>
    <w:rsid w:val="008850BD"/>
    <w:rsid w:val="008B3CD9"/>
    <w:rsid w:val="008D0D48"/>
    <w:rsid w:val="008D7300"/>
    <w:rsid w:val="009102DC"/>
    <w:rsid w:val="00952566"/>
    <w:rsid w:val="00991BA5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71E70"/>
    <w:rsid w:val="00B77BC5"/>
    <w:rsid w:val="00B8637B"/>
    <w:rsid w:val="00B93E4D"/>
    <w:rsid w:val="00BC26C9"/>
    <w:rsid w:val="00BE058B"/>
    <w:rsid w:val="00BE2844"/>
    <w:rsid w:val="00BE5727"/>
    <w:rsid w:val="00BF17C6"/>
    <w:rsid w:val="00BF3937"/>
    <w:rsid w:val="00C16B89"/>
    <w:rsid w:val="00C3395F"/>
    <w:rsid w:val="00C455BF"/>
    <w:rsid w:val="00C477ED"/>
    <w:rsid w:val="00C74357"/>
    <w:rsid w:val="00C916F1"/>
    <w:rsid w:val="00CA3C47"/>
    <w:rsid w:val="00CB1875"/>
    <w:rsid w:val="00CC5734"/>
    <w:rsid w:val="00CD6206"/>
    <w:rsid w:val="00D05156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E348E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2DBC-F419-4AE0-BF7A-DBFBA7E6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ania</dc:creator>
  <cp:lastModifiedBy>SK</cp:lastModifiedBy>
  <cp:revision>2</cp:revision>
  <cp:lastPrinted>2021-05-20T16:09:00Z</cp:lastPrinted>
  <dcterms:created xsi:type="dcterms:W3CDTF">2021-09-13T18:37:00Z</dcterms:created>
  <dcterms:modified xsi:type="dcterms:W3CDTF">2021-09-13T18:37:00Z</dcterms:modified>
</cp:coreProperties>
</file>